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E5" w:rsidRPr="00CE1E35" w:rsidRDefault="003D3EE5" w:rsidP="00FF7DC9">
      <w:pPr>
        <w:jc w:val="right"/>
        <w:rPr>
          <w:rFonts w:ascii="Verdana" w:hAnsi="Verdana" w:cs="Verdana"/>
          <w:b/>
          <w:bCs/>
        </w:rPr>
      </w:pPr>
      <w:r w:rsidRPr="00CE1E35">
        <w:rPr>
          <w:rFonts w:ascii="Verdana" w:hAnsi="Verdana" w:cs="Verdana"/>
          <w:b/>
          <w:bCs/>
        </w:rPr>
        <w:t>Załącznik nr 2</w:t>
      </w:r>
    </w:p>
    <w:p w:rsidR="003D3EE5" w:rsidRPr="00CE1E35" w:rsidRDefault="003D3EE5" w:rsidP="00FF7DC9">
      <w:pPr>
        <w:jc w:val="right"/>
        <w:rPr>
          <w:rFonts w:ascii="Verdana" w:hAnsi="Verdana" w:cs="Verdana"/>
        </w:rPr>
      </w:pPr>
      <w:r w:rsidRPr="00CE1E35">
        <w:rPr>
          <w:rFonts w:ascii="Verdana" w:hAnsi="Verdana" w:cs="Verdana"/>
        </w:rPr>
        <w:t>do umowy szkoleniowej</w:t>
      </w:r>
    </w:p>
    <w:p w:rsidR="003D3EE5" w:rsidRDefault="003D3EE5" w:rsidP="001135B9">
      <w:pPr>
        <w:pStyle w:val="Tytu"/>
        <w:rPr>
          <w:rFonts w:ascii="Calibri" w:hAnsi="Calibri" w:cs="Calibri"/>
          <w:i w:val="0"/>
          <w:iCs w:val="0"/>
          <w:u w:val="single"/>
        </w:rPr>
      </w:pPr>
      <w:r w:rsidRPr="00B86DC4">
        <w:rPr>
          <w:rFonts w:ascii="Calibri" w:hAnsi="Calibri" w:cs="Calibri"/>
          <w:i w:val="0"/>
          <w:iCs w:val="0"/>
          <w:u w:val="single"/>
        </w:rPr>
        <w:t>Ankieta ewaluacyjna dla uczestników szkolenia</w:t>
      </w:r>
    </w:p>
    <w:p w:rsidR="003D3EE5" w:rsidRDefault="003D3EE5" w:rsidP="001135B9">
      <w:pPr>
        <w:pStyle w:val="Tytu"/>
        <w:rPr>
          <w:rFonts w:ascii="Calibri" w:hAnsi="Calibri" w:cs="Calibri"/>
          <w:i w:val="0"/>
          <w:iCs w:val="0"/>
          <w:u w:val="single"/>
        </w:rPr>
      </w:pPr>
    </w:p>
    <w:p w:rsidR="003D3EE5" w:rsidRPr="00B86DC4" w:rsidRDefault="003D3EE5" w:rsidP="001135B9">
      <w:pPr>
        <w:pStyle w:val="Tytu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pod nazwą:………………………………………………………………………………………………………………………………</w:t>
      </w:r>
    </w:p>
    <w:p w:rsidR="003D3EE5" w:rsidRPr="00D638F2" w:rsidRDefault="003D3EE5" w:rsidP="001135B9">
      <w:pPr>
        <w:pStyle w:val="Tytu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2146C8">
      <w:pPr>
        <w:pStyle w:val="Tytu"/>
        <w:ind w:firstLine="709"/>
        <w:jc w:val="both"/>
        <w:rPr>
          <w:rFonts w:ascii="Verdana" w:hAnsi="Verdana" w:cs="Verdana"/>
          <w:b w:val="0"/>
          <w:bCs w:val="0"/>
          <w:i w:val="0"/>
          <w:iCs w:val="0"/>
        </w:rPr>
      </w:pPr>
      <w:r w:rsidRPr="00B86DC4">
        <w:rPr>
          <w:rFonts w:ascii="Calibri" w:hAnsi="Calibri" w:cs="Calibri"/>
          <w:b w:val="0"/>
          <w:bCs w:val="0"/>
          <w:i w:val="0"/>
          <w:iCs w:val="0"/>
        </w:rPr>
        <w:t>Powiatowy Urząd Pracy chciałby uzyskać opinię Pana/Pani na  temat kończącego się szkolenia. Jednym z naszych zadań jest zapewnienie osobom bezrobotnym odpowiedniego poziomu szkolenia, dlatego opinia Państwa będzie bardzo przydatna zarówno dla nas, jak i dla instytucji organizującej szkolenie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</w:t>
      </w:r>
      <w:r w:rsidRPr="00B86DC4">
        <w:rPr>
          <w:rFonts w:ascii="Calibri" w:hAnsi="Calibri" w:cs="Calibri"/>
          <w:b w:val="0"/>
          <w:bCs w:val="0"/>
          <w:i w:val="0"/>
          <w:iCs w:val="0"/>
        </w:rPr>
        <w:t xml:space="preserve">Prosimy 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zatem o udzielenie </w:t>
      </w:r>
      <w:r w:rsidRPr="00B86DC4">
        <w:rPr>
          <w:rFonts w:ascii="Calibri" w:hAnsi="Calibri" w:cs="Calibri"/>
          <w:b w:val="0"/>
          <w:bCs w:val="0"/>
          <w:i w:val="0"/>
          <w:iCs w:val="0"/>
        </w:rPr>
        <w:t xml:space="preserve"> odpowiedzi na poniższe pytania</w:t>
      </w:r>
      <w:r w:rsidRPr="00D638F2">
        <w:rPr>
          <w:rFonts w:ascii="Verdana" w:hAnsi="Verdana" w:cs="Verdana"/>
          <w:b w:val="0"/>
          <w:bCs w:val="0"/>
          <w:i w:val="0"/>
          <w:iCs w:val="0"/>
        </w:rPr>
        <w:t>.</w:t>
      </w:r>
    </w:p>
    <w:p w:rsidR="003D3EE5" w:rsidRPr="00D638F2" w:rsidRDefault="003D3EE5" w:rsidP="002146C8">
      <w:pPr>
        <w:pStyle w:val="Tytu"/>
        <w:ind w:firstLine="709"/>
        <w:jc w:val="both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Pr="00B86DC4" w:rsidRDefault="003D3EE5" w:rsidP="001135B9">
      <w:pPr>
        <w:pStyle w:val="Tytu"/>
        <w:jc w:val="left"/>
        <w:rPr>
          <w:rFonts w:ascii="Calibri" w:hAnsi="Calibri" w:cs="Calibri"/>
          <w:i w:val="0"/>
          <w:iCs w:val="0"/>
          <w:u w:val="single"/>
        </w:rPr>
      </w:pPr>
      <w:r w:rsidRPr="00B86DC4">
        <w:rPr>
          <w:rFonts w:ascii="Calibri" w:hAnsi="Calibri" w:cs="Calibri"/>
          <w:i w:val="0"/>
          <w:iCs w:val="0"/>
          <w:u w:val="single"/>
        </w:rPr>
        <w:t>ANKIETA JEST ANONIMOWA</w:t>
      </w:r>
    </w:p>
    <w:p w:rsidR="003D3EE5" w:rsidRPr="00B86DC4" w:rsidRDefault="003D3EE5" w:rsidP="001135B9">
      <w:pPr>
        <w:pStyle w:val="Tytu"/>
        <w:jc w:val="left"/>
        <w:rPr>
          <w:rFonts w:ascii="Calibri" w:hAnsi="Calibri" w:cs="Calibri"/>
          <w:i w:val="0"/>
          <w:iCs w:val="0"/>
        </w:rPr>
      </w:pPr>
    </w:p>
    <w:p w:rsidR="003D3EE5" w:rsidRPr="002A435B" w:rsidRDefault="003D3EE5" w:rsidP="00B86DC4">
      <w:pPr>
        <w:rPr>
          <w:rFonts w:ascii="Calibri" w:hAnsi="Calibri" w:cs="Calibri"/>
          <w:color w:val="000000"/>
          <w:u w:val="single"/>
        </w:rPr>
      </w:pPr>
      <w:r w:rsidRPr="002A435B">
        <w:rPr>
          <w:rFonts w:ascii="Calibri" w:hAnsi="Calibri" w:cs="Calibri"/>
          <w:color w:val="000000"/>
          <w:u w:val="single"/>
        </w:rPr>
        <w:t>Proszę zaznacz</w:t>
      </w:r>
      <w:r>
        <w:rPr>
          <w:rFonts w:ascii="Calibri" w:hAnsi="Calibri" w:cs="Calibri"/>
          <w:color w:val="000000"/>
          <w:u w:val="single"/>
        </w:rPr>
        <w:t>a</w:t>
      </w:r>
      <w:r w:rsidRPr="002A435B">
        <w:rPr>
          <w:rFonts w:ascii="Calibri" w:hAnsi="Calibri" w:cs="Calibri"/>
          <w:color w:val="000000"/>
          <w:u w:val="single"/>
        </w:rPr>
        <w:t>ć  odpowiednie pole znakiem „X”.</w:t>
      </w:r>
    </w:p>
    <w:p w:rsidR="003D3EE5" w:rsidRPr="002A435B" w:rsidRDefault="003D3EE5" w:rsidP="00B86DC4">
      <w:pPr>
        <w:rPr>
          <w:rFonts w:ascii="Calibri" w:hAnsi="Calibri" w:cs="Calibri"/>
          <w:color w:val="000000"/>
          <w:u w:val="single"/>
        </w:rPr>
      </w:pPr>
    </w:p>
    <w:tbl>
      <w:tblPr>
        <w:tblW w:w="9753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2300"/>
        <w:gridCol w:w="2253"/>
        <w:gridCol w:w="660"/>
        <w:gridCol w:w="1440"/>
        <w:gridCol w:w="700"/>
        <w:gridCol w:w="1700"/>
        <w:gridCol w:w="700"/>
      </w:tblGrid>
      <w:tr w:rsidR="003D3EE5" w:rsidRPr="00B86DC4" w:rsidTr="009E676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Płeć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Kobiet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Mężczyz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3EE5" w:rsidRPr="00B86DC4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3EE5" w:rsidRPr="00B86DC4" w:rsidTr="009E676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Wiek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do 24 la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  <w:r w:rsidRPr="00B86DC4">
              <w:rPr>
                <w:rFonts w:ascii="Calibri" w:hAnsi="Calibri" w:cs="Calibri"/>
                <w:color w:val="000000"/>
              </w:rPr>
              <w:t xml:space="preserve"> l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-44 l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3EE5" w:rsidRPr="00B86DC4" w:rsidTr="009E676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-50 lat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9E67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yżej 50 lat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3EE5" w:rsidRPr="00B86DC4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2A435B" w:rsidRDefault="003D3EE5" w:rsidP="0073579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3EE5" w:rsidRPr="00B86DC4">
        <w:trPr>
          <w:trHeight w:val="6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Wykształcenie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 xml:space="preserve">podstawowe  </w:t>
            </w:r>
            <w:r w:rsidRPr="00B86DC4">
              <w:rPr>
                <w:rFonts w:ascii="Calibri" w:hAnsi="Calibri" w:cs="Calibri"/>
                <w:color w:val="000000"/>
              </w:rPr>
              <w:br/>
              <w:t>i gimnazjaln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zasadnicze zawod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średnie ogólnokształcą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3EE5" w:rsidRPr="00B86DC4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 xml:space="preserve">średnie zawodow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 xml:space="preserve">policealn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wyżs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E5" w:rsidRPr="00B86DC4" w:rsidRDefault="003D3EE5" w:rsidP="0073579F">
            <w:pPr>
              <w:rPr>
                <w:rFonts w:ascii="Calibri" w:hAnsi="Calibri" w:cs="Calibri"/>
                <w:color w:val="000000"/>
              </w:rPr>
            </w:pPr>
            <w:r w:rsidRPr="00B86DC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7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134"/>
        <w:gridCol w:w="6"/>
        <w:gridCol w:w="990"/>
        <w:gridCol w:w="1261"/>
        <w:gridCol w:w="15"/>
        <w:gridCol w:w="1276"/>
      </w:tblGrid>
      <w:tr w:rsidR="003D3EE5" w:rsidRPr="00EF5BC5" w:rsidTr="00652FF1">
        <w:trPr>
          <w:gridAfter w:val="1"/>
          <w:wAfter w:w="1276" w:type="dxa"/>
        </w:trPr>
        <w:tc>
          <w:tcPr>
            <w:tcW w:w="3794" w:type="dxa"/>
            <w:tcBorders>
              <w:top w:val="nil"/>
              <w:left w:val="nil"/>
            </w:tcBorders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652FF1" w:rsidRPr="00EF5BC5" w:rsidRDefault="00652FF1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ak</w:t>
            </w:r>
          </w:p>
        </w:tc>
        <w:tc>
          <w:tcPr>
            <w:tcW w:w="996" w:type="dxa"/>
            <w:gridSpan w:val="2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i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rudno powiedzieć</w:t>
            </w:r>
          </w:p>
        </w:tc>
      </w:tr>
      <w:tr w:rsidR="003D3EE5" w:rsidRPr="00EF5BC5" w:rsidTr="00652FF1">
        <w:trPr>
          <w:gridAfter w:val="1"/>
          <w:wAfter w:w="1276" w:type="dxa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F5BC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miejsce szkolenia zostało </w:t>
            </w:r>
          </w:p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odpowiednio</w:t>
            </w:r>
            <w:r w:rsidRPr="00EF5BC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zygotowane?</w:t>
            </w:r>
          </w:p>
        </w:tc>
        <w:tc>
          <w:tcPr>
            <w:tcW w:w="1134" w:type="dxa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RPr="00EF5BC5" w:rsidTr="00652FF1">
        <w:trPr>
          <w:gridAfter w:val="1"/>
          <w:wAfter w:w="1276" w:type="dxa"/>
        </w:trPr>
        <w:tc>
          <w:tcPr>
            <w:tcW w:w="3794" w:type="dxa"/>
            <w:vAlign w:val="center"/>
          </w:tcPr>
          <w:p w:rsidR="003D3EE5" w:rsidRPr="00EF5BC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zapewniono odpowiednie wyposażenie techniczne?</w:t>
            </w:r>
          </w:p>
        </w:tc>
        <w:tc>
          <w:tcPr>
            <w:tcW w:w="1134" w:type="dxa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RPr="00EF5BC5" w:rsidTr="00652FF1">
        <w:trPr>
          <w:gridAfter w:val="1"/>
          <w:wAfter w:w="1276" w:type="dxa"/>
          <w:trHeight w:val="620"/>
        </w:trPr>
        <w:tc>
          <w:tcPr>
            <w:tcW w:w="3794" w:type="dxa"/>
            <w:vAlign w:val="center"/>
          </w:tcPr>
          <w:p w:rsidR="003D3EE5" w:rsidRPr="00EF5BC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godziny przeprowadzenia zajęć były odpowiednie?</w:t>
            </w:r>
          </w:p>
        </w:tc>
        <w:tc>
          <w:tcPr>
            <w:tcW w:w="1134" w:type="dxa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RPr="00EF5BC5" w:rsidTr="00652FF1">
        <w:trPr>
          <w:gridAfter w:val="1"/>
          <w:wAfter w:w="1276" w:type="dxa"/>
        </w:trPr>
        <w:tc>
          <w:tcPr>
            <w:tcW w:w="3794" w:type="dxa"/>
            <w:vAlign w:val="center"/>
          </w:tcPr>
          <w:p w:rsidR="003D3EE5" w:rsidRPr="00AC041E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organizacja szkolenia umożliwiała zintegrowanie się uczestników?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RPr="00EF5BC5" w:rsidTr="00652FF1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EE5" w:rsidRPr="00AC041E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 sam raz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EE5" w:rsidRPr="00AC041E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Za dług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EE5" w:rsidRPr="00AC041E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Za krótki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EE5" w:rsidRPr="00AC041E" w:rsidRDefault="003D3EE5" w:rsidP="00652F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041E">
              <w:rPr>
                <w:rFonts w:ascii="Calibri" w:hAnsi="Calibri" w:cs="Calibri"/>
                <w:b/>
                <w:bCs/>
              </w:rPr>
              <w:t>Trudno powiedzieć</w:t>
            </w:r>
          </w:p>
        </w:tc>
      </w:tr>
      <w:tr w:rsidR="003D3EE5" w:rsidRPr="00EF5BC5" w:rsidTr="00652FF1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D3EE5" w:rsidRPr="00AC041E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041E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Czy 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wymiarowy czas szkolenia był wystarczający?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3EE5" w:rsidRPr="00EF5BC5" w:rsidRDefault="003D3EE5" w:rsidP="00652FF1">
            <w:pPr>
              <w:rPr>
                <w:rFonts w:ascii="Verdana" w:hAnsi="Verdana" w:cs="Verdana"/>
                <w:i/>
                <w:iCs/>
              </w:rPr>
            </w:pPr>
          </w:p>
        </w:tc>
      </w:tr>
      <w:tr w:rsidR="003D3EE5" w:rsidRPr="00EF5BC5" w:rsidTr="00652FF1">
        <w:tc>
          <w:tcPr>
            <w:tcW w:w="3794" w:type="dxa"/>
            <w:shd w:val="clear" w:color="auto" w:fill="D9D9D9" w:themeFill="background1" w:themeFillShade="D9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ak</w:t>
            </w:r>
          </w:p>
        </w:tc>
        <w:tc>
          <w:tcPr>
            <w:tcW w:w="996" w:type="dxa"/>
            <w:gridSpan w:val="2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i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rudno powiedzie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EE5" w:rsidRPr="00EF5BC5" w:rsidRDefault="003D3EE5" w:rsidP="00652FF1">
            <w:pPr>
              <w:rPr>
                <w:rFonts w:ascii="Verdana" w:hAnsi="Verdana" w:cs="Verdana"/>
                <w:i/>
                <w:iCs/>
              </w:rPr>
            </w:pPr>
          </w:p>
        </w:tc>
      </w:tr>
      <w:tr w:rsidR="003D3EE5" w:rsidRPr="00EF5BC5" w:rsidTr="00652FF1">
        <w:trPr>
          <w:trHeight w:val="525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D3EE5" w:rsidRPr="002E6F4A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program szkolenia był atrakcyjny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:rsidR="003D3EE5" w:rsidRPr="00EF5BC5" w:rsidRDefault="003D3EE5" w:rsidP="00652FF1">
            <w:pPr>
              <w:rPr>
                <w:rFonts w:ascii="Verdana" w:hAnsi="Verdana" w:cs="Verdana"/>
                <w:i/>
                <w:iCs/>
              </w:rPr>
            </w:pPr>
          </w:p>
        </w:tc>
      </w:tr>
      <w:tr w:rsidR="003D3EE5" w:rsidRPr="00EF5BC5" w:rsidTr="00652FF1">
        <w:trPr>
          <w:trHeight w:val="43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program szkolenia został zrealizowany w całości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:rsidR="003D3EE5" w:rsidRPr="00EF5BC5" w:rsidRDefault="003D3EE5" w:rsidP="00652FF1">
            <w:pPr>
              <w:rPr>
                <w:rFonts w:ascii="Verdana" w:hAnsi="Verdana" w:cs="Verdana"/>
                <w:i/>
                <w:iCs/>
              </w:rPr>
            </w:pPr>
          </w:p>
        </w:tc>
      </w:tr>
      <w:tr w:rsidR="003D3EE5" w:rsidRPr="00EF5BC5" w:rsidTr="00652FF1">
        <w:trPr>
          <w:trHeight w:val="48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treści szkolenia odpowiadały jego tematyce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:rsidR="003D3EE5" w:rsidRPr="00EF5BC5" w:rsidRDefault="003D3EE5" w:rsidP="00652FF1">
            <w:pPr>
              <w:rPr>
                <w:rFonts w:ascii="Verdana" w:hAnsi="Verdana" w:cs="Verdana"/>
                <w:i/>
                <w:iCs/>
              </w:rPr>
            </w:pPr>
          </w:p>
        </w:tc>
      </w:tr>
      <w:tr w:rsidR="003D3EE5" w:rsidRPr="00EF5BC5" w:rsidTr="00652FF1">
        <w:trPr>
          <w:gridAfter w:val="1"/>
          <w:wAfter w:w="1276" w:type="dxa"/>
          <w:trHeight w:val="863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zaproponowany sposób prowadzenia zajęć pomógł</w:t>
            </w:r>
            <w:r w:rsidR="009E676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uporządkować i poszerzyć wiedzę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3D3EE5" w:rsidRPr="00EF5BC5" w:rsidRDefault="003D3EE5" w:rsidP="00652FF1">
            <w:pPr>
              <w:rPr>
                <w:rFonts w:ascii="Verdana" w:hAnsi="Verdana" w:cs="Verdana"/>
                <w:i/>
                <w:iCs/>
              </w:rPr>
            </w:pPr>
          </w:p>
        </w:tc>
      </w:tr>
      <w:tr w:rsidR="003D3EE5" w:rsidRPr="00EF5BC5" w:rsidTr="00652FF1">
        <w:trPr>
          <w:gridAfter w:val="1"/>
          <w:wAfter w:w="1276" w:type="dxa"/>
          <w:cantSplit/>
        </w:trPr>
        <w:tc>
          <w:tcPr>
            <w:tcW w:w="3794" w:type="dxa"/>
            <w:vAlign w:val="center"/>
          </w:tcPr>
          <w:p w:rsidR="003D3EE5" w:rsidRPr="002E6F4A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wykładowcy byli dobrze merytorycznie przygotowani do prowadzonego szkolenia?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RPr="00EF5BC5" w:rsidTr="00652FF1">
        <w:trPr>
          <w:gridAfter w:val="1"/>
          <w:wAfter w:w="1276" w:type="dxa"/>
          <w:cantSplit/>
        </w:trPr>
        <w:tc>
          <w:tcPr>
            <w:tcW w:w="3794" w:type="dxa"/>
            <w:vAlign w:val="center"/>
          </w:tcPr>
          <w:p w:rsidR="003D3EE5" w:rsidRPr="002E6F4A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treści szkolenia przekazywane były w sposób zrozumiały i przystępny?</w:t>
            </w:r>
          </w:p>
        </w:tc>
        <w:tc>
          <w:tcPr>
            <w:tcW w:w="1134" w:type="dxa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RPr="00EF5BC5" w:rsidTr="00652FF1">
        <w:trPr>
          <w:gridAfter w:val="1"/>
          <w:wAfter w:w="1276" w:type="dxa"/>
        </w:trPr>
        <w:tc>
          <w:tcPr>
            <w:tcW w:w="3794" w:type="dxa"/>
            <w:vAlign w:val="center"/>
          </w:tcPr>
          <w:p w:rsidR="003D3EE5" w:rsidRPr="002E6F4A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ćwiczenia umożliwiały praktyczne przećwiczenie przyswojonej wiedzy?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76" w:type="dxa"/>
            <w:gridSpan w:val="2"/>
          </w:tcPr>
          <w:p w:rsidR="003D3EE5" w:rsidRPr="00EF5BC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645"/>
        </w:trPr>
        <w:tc>
          <w:tcPr>
            <w:tcW w:w="3794" w:type="dxa"/>
            <w:vAlign w:val="center"/>
          </w:tcPr>
          <w:p w:rsidR="003D3EE5" w:rsidRPr="002E6F4A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podczas szkolenia panowała atmosfera sprzyjająca komunikacji i współpracy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742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D3EE5" w:rsidRPr="002E6F4A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wykładowcy byli pozytywnie nastawieni do uczestników, odpowiadali na pytania, udzielali dodatkowych wyjaśnień?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99"/>
        </w:trPr>
        <w:tc>
          <w:tcPr>
            <w:tcW w:w="3794" w:type="dxa"/>
            <w:shd w:val="clear" w:color="auto" w:fill="D9D9D9" w:themeFill="background1" w:themeFillShade="D9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="003D3EE5" w:rsidRPr="005E01FC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ak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D3EE5" w:rsidRPr="005E01FC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ie</w:t>
            </w:r>
          </w:p>
        </w:tc>
        <w:tc>
          <w:tcPr>
            <w:tcW w:w="1261" w:type="dxa"/>
            <w:vMerge w:val="restart"/>
            <w:tcBorders>
              <w:right w:val="nil"/>
            </w:tcBorders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05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 otrzymał/a   Pan/Pani  materiały szkoleniowe?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D3EE5" w:rsidRPr="005E01FC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D3EE5" w:rsidRPr="005E01FC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  <w:right w:val="nil"/>
            </w:tcBorders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95"/>
        </w:trPr>
        <w:tc>
          <w:tcPr>
            <w:tcW w:w="3794" w:type="dxa"/>
            <w:shd w:val="clear" w:color="auto" w:fill="D9D9D9" w:themeFill="background1" w:themeFillShade="D9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ak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ie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rudno powiedzieć</w:t>
            </w: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67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materiały</w:t>
            </w:r>
            <w:r w:rsidR="009E676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szkoleniowe były zgodne z 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ogramem szkolenia?</w:t>
            </w:r>
          </w:p>
        </w:tc>
        <w:tc>
          <w:tcPr>
            <w:tcW w:w="1140" w:type="dxa"/>
            <w:gridSpan w:val="2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1" w:type="dxa"/>
          </w:tcPr>
          <w:p w:rsidR="003D3EE5" w:rsidRPr="00EF5BC5" w:rsidRDefault="003D3EE5" w:rsidP="00652FF1">
            <w:pPr>
              <w:pStyle w:val="Tytu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508"/>
        </w:trPr>
        <w:tc>
          <w:tcPr>
            <w:tcW w:w="3794" w:type="dxa"/>
            <w:vAlign w:val="center"/>
          </w:tcPr>
          <w:p w:rsidR="003D3EE5" w:rsidRPr="005E01FC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materiały szkoleniowe były przystępnie napisane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510"/>
        </w:trPr>
        <w:tc>
          <w:tcPr>
            <w:tcW w:w="3794" w:type="dxa"/>
            <w:vAlign w:val="center"/>
          </w:tcPr>
          <w:p w:rsidR="003D3EE5" w:rsidRPr="005E01FC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materia</w:t>
            </w:r>
            <w:r w:rsidR="009E676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ły szkoleniowe były przydatne w 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trakcie szkolenia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510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mater</w:t>
            </w:r>
            <w:r w:rsidR="009E676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iały szkoleniowe będą pomocne w 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zyszłości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95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szkolenie poszerzyło Pani/Pana  wiedzę/umiejętności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80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zdobyta wiedza/umiejętności przydatne będą w praktyce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525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Czy </w:t>
            </w:r>
            <w:r w:rsidR="009E676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jest Pani/ Pan zadowolona/y   z 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uczestnictwa w szkoleniu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  <w:tr w:rsidR="003D3EE5" w:rsidTr="0065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1291" w:type="dxa"/>
          <w:trHeight w:val="437"/>
        </w:trPr>
        <w:tc>
          <w:tcPr>
            <w:tcW w:w="3794" w:type="dxa"/>
            <w:vAlign w:val="center"/>
          </w:tcPr>
          <w:p w:rsidR="003D3EE5" w:rsidRDefault="003D3EE5" w:rsidP="00652FF1">
            <w:pPr>
              <w:pStyle w:val="Tytu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Czy szkolenie spełniło Pani/ Pana oczekiwania?</w:t>
            </w:r>
          </w:p>
        </w:tc>
        <w:tc>
          <w:tcPr>
            <w:tcW w:w="1140" w:type="dxa"/>
            <w:gridSpan w:val="2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990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  <w:tc>
          <w:tcPr>
            <w:tcW w:w="1261" w:type="dxa"/>
          </w:tcPr>
          <w:p w:rsidR="003D3EE5" w:rsidRDefault="003D3EE5" w:rsidP="00652FF1">
            <w:pPr>
              <w:pStyle w:val="Tytu"/>
              <w:jc w:val="left"/>
              <w:rPr>
                <w:rFonts w:ascii="Verdana" w:hAnsi="Verdana" w:cs="Verdana"/>
                <w:i w:val="0"/>
                <w:iCs w:val="0"/>
              </w:rPr>
            </w:pPr>
          </w:p>
        </w:tc>
      </w:tr>
    </w:tbl>
    <w:p w:rsidR="003D3EE5" w:rsidRDefault="003D3EE5" w:rsidP="00B86DC4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2A435B">
      <w:pPr>
        <w:pStyle w:val="Tytu"/>
        <w:ind w:left="780"/>
        <w:jc w:val="left"/>
        <w:rPr>
          <w:rFonts w:ascii="Verdana" w:hAnsi="Verdana" w:cs="Verdana"/>
          <w:i w:val="0"/>
          <w:iCs w:val="0"/>
        </w:rPr>
      </w:pPr>
    </w:p>
    <w:p w:rsidR="003D3EE5" w:rsidRDefault="003D3EE5" w:rsidP="00AC041E">
      <w:pPr>
        <w:pStyle w:val="Tytu"/>
        <w:ind w:left="60"/>
        <w:jc w:val="left"/>
        <w:rPr>
          <w:rFonts w:ascii="Verdana" w:hAnsi="Verdana" w:cs="Verdana"/>
          <w:i w:val="0"/>
          <w:iCs w:val="0"/>
        </w:rPr>
      </w:pPr>
    </w:p>
    <w:p w:rsidR="003D3EE5" w:rsidRPr="00D638F2" w:rsidRDefault="003D3EE5" w:rsidP="001135B9">
      <w:pPr>
        <w:pStyle w:val="Tytu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Pr="00D638F2" w:rsidRDefault="003D3EE5" w:rsidP="001135B9">
      <w:pPr>
        <w:pStyle w:val="Tytu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1135B9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1135B9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1135B9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1135B9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Pr="00D638F2" w:rsidRDefault="003D3EE5" w:rsidP="001135B9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Pr="00D638F2" w:rsidRDefault="003D3EE5" w:rsidP="001135B9">
      <w:pPr>
        <w:pStyle w:val="Tytu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1135B9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Pr="00D638F2" w:rsidRDefault="003D3EE5" w:rsidP="003F64B7">
      <w:pPr>
        <w:pStyle w:val="Tytu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Pr="00D638F2" w:rsidRDefault="003D3EE5" w:rsidP="004D6DF6">
      <w:pPr>
        <w:pStyle w:val="Tytu"/>
        <w:ind w:left="6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4D6DF6">
      <w:pPr>
        <w:pStyle w:val="Tytu"/>
        <w:ind w:left="420"/>
        <w:jc w:val="left"/>
        <w:rPr>
          <w:rFonts w:ascii="Verdana" w:hAnsi="Verdana" w:cs="Verdana"/>
          <w:b w:val="0"/>
          <w:bCs w:val="0"/>
          <w:i w:val="0"/>
          <w:iCs w:val="0"/>
        </w:rPr>
      </w:pPr>
    </w:p>
    <w:p w:rsidR="003D3EE5" w:rsidRDefault="003D3EE5" w:rsidP="0061218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cne strony szkolenia: …………………………………………………………………………………………………………………………………………...</w:t>
      </w:r>
    </w:p>
    <w:p w:rsidR="003D3EE5" w:rsidRDefault="003D3EE5" w:rsidP="0061218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61218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416EEC">
      <w:pPr>
        <w:spacing w:line="360" w:lineRule="auto"/>
        <w:jc w:val="both"/>
        <w:rPr>
          <w:rFonts w:ascii="Calibri" w:hAnsi="Calibri" w:cs="Calibri"/>
        </w:rPr>
      </w:pPr>
      <w:r w:rsidRPr="00416EEC">
        <w:rPr>
          <w:rFonts w:ascii="Calibri" w:hAnsi="Calibri" w:cs="Calibri"/>
        </w:rPr>
        <w:t>Słabe strony szkolenia</w:t>
      </w:r>
      <w:r>
        <w:rPr>
          <w:rFonts w:ascii="Calibri" w:hAnsi="Calibri" w:cs="Calibri"/>
        </w:rPr>
        <w:t>: ………………………………………………………………………………………………………………………………………….....</w:t>
      </w:r>
    </w:p>
    <w:p w:rsidR="003D3EE5" w:rsidRDefault="003D3EE5" w:rsidP="00416EE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B8784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4351F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ne sugestie, uwagi dotyczące szkolenia: …………………………………………………………………………………………………………………</w:t>
      </w:r>
    </w:p>
    <w:p w:rsidR="003D3EE5" w:rsidRDefault="003D3EE5" w:rsidP="004351F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4351F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4351F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416EEC">
      <w:pPr>
        <w:spacing w:line="360" w:lineRule="auto"/>
        <w:jc w:val="both"/>
        <w:rPr>
          <w:rFonts w:ascii="Calibri" w:hAnsi="Calibri" w:cs="Calibri"/>
        </w:rPr>
      </w:pPr>
      <w:r w:rsidRPr="00612186">
        <w:rPr>
          <w:rFonts w:ascii="Calibri" w:hAnsi="Calibri" w:cs="Calibri"/>
        </w:rPr>
        <w:t>Z jakiego innego szkolenia organizowanego przez tut</w:t>
      </w:r>
      <w:r w:rsidR="009E6761">
        <w:rPr>
          <w:rFonts w:ascii="Calibri" w:hAnsi="Calibri" w:cs="Calibri"/>
        </w:rPr>
        <w:t>.</w:t>
      </w:r>
      <w:r w:rsidRPr="00612186">
        <w:rPr>
          <w:rFonts w:ascii="Calibri" w:hAnsi="Calibri" w:cs="Calibri"/>
        </w:rPr>
        <w:t xml:space="preserve"> Urząd Pracy chciałaby Pani / chciałby Pan skorzystać:</w:t>
      </w:r>
    </w:p>
    <w:p w:rsidR="003D3EE5" w:rsidRDefault="003D3EE5" w:rsidP="00416EE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D3EE5" w:rsidRDefault="003D3EE5" w:rsidP="00416E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D3EE5" w:rsidRDefault="003D3EE5" w:rsidP="00416EEC">
      <w:pPr>
        <w:jc w:val="both"/>
        <w:rPr>
          <w:rFonts w:ascii="Calibri" w:hAnsi="Calibri" w:cs="Calibri"/>
        </w:rPr>
      </w:pPr>
    </w:p>
    <w:p w:rsidR="003D3EE5" w:rsidRDefault="003D3EE5" w:rsidP="00416EEC">
      <w:pPr>
        <w:jc w:val="both"/>
        <w:rPr>
          <w:rFonts w:ascii="Calibri" w:hAnsi="Calibri" w:cs="Calibri"/>
        </w:rPr>
      </w:pPr>
    </w:p>
    <w:p w:rsidR="009E6761" w:rsidRDefault="009E6761" w:rsidP="00416EEC">
      <w:pPr>
        <w:jc w:val="both"/>
        <w:rPr>
          <w:rFonts w:ascii="Calibri" w:hAnsi="Calibri" w:cs="Calibri"/>
        </w:rPr>
      </w:pPr>
    </w:p>
    <w:p w:rsidR="003D3EE5" w:rsidRPr="004D6DF6" w:rsidRDefault="003D3EE5" w:rsidP="00DC4094">
      <w:pPr>
        <w:jc w:val="both"/>
        <w:rPr>
          <w:rFonts w:ascii="Verdana" w:hAnsi="Verdana" w:cs="Verdana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  <w:b/>
          <w:bCs/>
        </w:rPr>
        <w:t>Dziękujemy za udział w badaniu.</w:t>
      </w:r>
      <w:bookmarkStart w:id="0" w:name="_PictureBullets"/>
      <w:r w:rsidR="009E6761" w:rsidRPr="00B52069">
        <w:rPr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6" o:title=""/>
          </v:shape>
        </w:pict>
      </w:r>
      <w:bookmarkEnd w:id="0"/>
    </w:p>
    <w:sectPr w:rsidR="003D3EE5" w:rsidRPr="004D6DF6" w:rsidSect="008669E8">
      <w:pgSz w:w="11906" w:h="16838"/>
      <w:pgMar w:top="851" w:right="1133" w:bottom="993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0E"/>
    <w:multiLevelType w:val="singleLevel"/>
    <w:tmpl w:val="27DC6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D965908"/>
    <w:multiLevelType w:val="singleLevel"/>
    <w:tmpl w:val="8C92513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">
    <w:nsid w:val="21D068DA"/>
    <w:multiLevelType w:val="hybridMultilevel"/>
    <w:tmpl w:val="9F82DDFA"/>
    <w:lvl w:ilvl="0" w:tplc="DA4C497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B415F"/>
    <w:multiLevelType w:val="hybridMultilevel"/>
    <w:tmpl w:val="4AAC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DD6505"/>
    <w:multiLevelType w:val="singleLevel"/>
    <w:tmpl w:val="863E8F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608F06B7"/>
    <w:multiLevelType w:val="hybridMultilevel"/>
    <w:tmpl w:val="A3FA4880"/>
    <w:lvl w:ilvl="0" w:tplc="0415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5B9"/>
    <w:rsid w:val="001135B9"/>
    <w:rsid w:val="00173B0A"/>
    <w:rsid w:val="00190BEF"/>
    <w:rsid w:val="001B2E1C"/>
    <w:rsid w:val="001C6BDE"/>
    <w:rsid w:val="001F792A"/>
    <w:rsid w:val="002146C8"/>
    <w:rsid w:val="0026651B"/>
    <w:rsid w:val="002A435B"/>
    <w:rsid w:val="002A580E"/>
    <w:rsid w:val="002A5C6B"/>
    <w:rsid w:val="002C1A32"/>
    <w:rsid w:val="002E6F4A"/>
    <w:rsid w:val="00326B85"/>
    <w:rsid w:val="00326C12"/>
    <w:rsid w:val="00386697"/>
    <w:rsid w:val="003908BE"/>
    <w:rsid w:val="003B43D1"/>
    <w:rsid w:val="003D3EE5"/>
    <w:rsid w:val="003F64B7"/>
    <w:rsid w:val="00412435"/>
    <w:rsid w:val="00416EEC"/>
    <w:rsid w:val="004351FC"/>
    <w:rsid w:val="00435C86"/>
    <w:rsid w:val="00437153"/>
    <w:rsid w:val="004476AF"/>
    <w:rsid w:val="00451AE2"/>
    <w:rsid w:val="004D6DF6"/>
    <w:rsid w:val="00506E45"/>
    <w:rsid w:val="00542F43"/>
    <w:rsid w:val="005B64B7"/>
    <w:rsid w:val="005E01FC"/>
    <w:rsid w:val="00612186"/>
    <w:rsid w:val="00652FF1"/>
    <w:rsid w:val="00692D63"/>
    <w:rsid w:val="007147A2"/>
    <w:rsid w:val="00726907"/>
    <w:rsid w:val="0073579F"/>
    <w:rsid w:val="00830F7F"/>
    <w:rsid w:val="00847E81"/>
    <w:rsid w:val="008669E8"/>
    <w:rsid w:val="00892655"/>
    <w:rsid w:val="00896767"/>
    <w:rsid w:val="008F7325"/>
    <w:rsid w:val="00950A2D"/>
    <w:rsid w:val="00957200"/>
    <w:rsid w:val="009E6761"/>
    <w:rsid w:val="009F3C3E"/>
    <w:rsid w:val="00A45CFE"/>
    <w:rsid w:val="00A65AED"/>
    <w:rsid w:val="00AC041E"/>
    <w:rsid w:val="00AF74DC"/>
    <w:rsid w:val="00B52069"/>
    <w:rsid w:val="00B6494B"/>
    <w:rsid w:val="00B86DC4"/>
    <w:rsid w:val="00B8784C"/>
    <w:rsid w:val="00C3084D"/>
    <w:rsid w:val="00C32250"/>
    <w:rsid w:val="00C64381"/>
    <w:rsid w:val="00CE1E35"/>
    <w:rsid w:val="00D15B33"/>
    <w:rsid w:val="00D22FAA"/>
    <w:rsid w:val="00D25712"/>
    <w:rsid w:val="00D638F2"/>
    <w:rsid w:val="00DB4288"/>
    <w:rsid w:val="00DC4094"/>
    <w:rsid w:val="00E365A4"/>
    <w:rsid w:val="00EF5BC5"/>
    <w:rsid w:val="00F5455F"/>
    <w:rsid w:val="00F85248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5B9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135B9"/>
    <w:pPr>
      <w:jc w:val="center"/>
    </w:pPr>
    <w:rPr>
      <w:b/>
      <w:bCs/>
      <w:i/>
      <w:i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64B7"/>
    <w:rPr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26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69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F5B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4370-EEAA-40E2-BCEF-2C4D21F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3284</Characters>
  <Application>Microsoft Office Word</Application>
  <DocSecurity>0</DocSecurity>
  <Lines>27</Lines>
  <Paragraphs>7</Paragraphs>
  <ScaleCrop>false</ScaleCrop>
  <Company>PUP Chorzów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Pracownik_PUP</dc:creator>
  <cp:keywords/>
  <dc:description/>
  <cp:lastModifiedBy>Wieczorek.Tomasz</cp:lastModifiedBy>
  <cp:revision>10</cp:revision>
  <cp:lastPrinted>2009-10-20T10:17:00Z</cp:lastPrinted>
  <dcterms:created xsi:type="dcterms:W3CDTF">2014-01-28T06:11:00Z</dcterms:created>
  <dcterms:modified xsi:type="dcterms:W3CDTF">2015-02-12T15:18:00Z</dcterms:modified>
</cp:coreProperties>
</file>